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D542F" w14:textId="77777777" w:rsidR="0018141E" w:rsidRDefault="00E136E6" w:rsidP="00E136E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36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acovný list – literatúra – Lyrická poézia – </w:t>
      </w:r>
      <w:r w:rsidR="00960C38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E136E6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</w:p>
    <w:p w14:paraId="6D434971" w14:textId="77777777" w:rsidR="00E136E6" w:rsidRDefault="00E136E6" w:rsidP="00E136E6">
      <w:pPr>
        <w:rPr>
          <w:rFonts w:ascii="Times New Roman" w:hAnsi="Times New Roman" w:cs="Times New Roman"/>
          <w:sz w:val="28"/>
          <w:szCs w:val="28"/>
        </w:rPr>
      </w:pPr>
      <w:r w:rsidRPr="00E136E6">
        <w:rPr>
          <w:rFonts w:ascii="Times New Roman" w:hAnsi="Times New Roman" w:cs="Times New Roman"/>
          <w:b/>
          <w:bCs/>
          <w:sz w:val="28"/>
          <w:szCs w:val="28"/>
        </w:rPr>
        <w:t xml:space="preserve">Lyrika </w:t>
      </w:r>
      <w:r>
        <w:rPr>
          <w:rFonts w:ascii="Times New Roman" w:hAnsi="Times New Roman" w:cs="Times New Roman"/>
          <w:sz w:val="28"/>
          <w:szCs w:val="28"/>
        </w:rPr>
        <w:t>– literárny druh, základné delenie, vyjadruje pocity, nálady autora</w:t>
      </w:r>
    </w:p>
    <w:p w14:paraId="496560FF" w14:textId="77777777" w:rsidR="00E136E6" w:rsidRDefault="00E136E6" w:rsidP="00E136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36E6">
        <w:rPr>
          <w:rFonts w:ascii="Times New Roman" w:hAnsi="Times New Roman" w:cs="Times New Roman"/>
          <w:b/>
          <w:bCs/>
          <w:sz w:val="28"/>
          <w:szCs w:val="28"/>
        </w:rPr>
        <w:t>Poézia</w:t>
      </w:r>
      <w:r>
        <w:rPr>
          <w:rFonts w:ascii="Times New Roman" w:hAnsi="Times New Roman" w:cs="Times New Roman"/>
          <w:sz w:val="28"/>
          <w:szCs w:val="28"/>
        </w:rPr>
        <w:t xml:space="preserve"> –  literárny druh podľa jazykovej formy (viazaná reč), je písaná viazanou rečou – </w:t>
      </w:r>
      <w:r w:rsidRPr="00267522">
        <w:rPr>
          <w:rFonts w:ascii="Times New Roman" w:hAnsi="Times New Roman" w:cs="Times New Roman"/>
          <w:b/>
          <w:bCs/>
          <w:sz w:val="28"/>
          <w:szCs w:val="28"/>
        </w:rPr>
        <w:t>verš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7522">
        <w:rPr>
          <w:rFonts w:ascii="Times New Roman" w:hAnsi="Times New Roman" w:cs="Times New Roman"/>
          <w:b/>
          <w:bCs/>
          <w:sz w:val="28"/>
          <w:szCs w:val="28"/>
        </w:rPr>
        <w:t>strofa, rým, rytmus</w:t>
      </w:r>
      <w:r w:rsidR="00267522">
        <w:rPr>
          <w:rFonts w:ascii="Times New Roman" w:hAnsi="Times New Roman" w:cs="Times New Roman"/>
          <w:b/>
          <w:bCs/>
          <w:sz w:val="28"/>
          <w:szCs w:val="28"/>
        </w:rPr>
        <w:t xml:space="preserve"> →↓</w:t>
      </w:r>
    </w:p>
    <w:p w14:paraId="5146F4AC" w14:textId="77777777" w:rsidR="00267522" w:rsidRDefault="00267522" w:rsidP="00E136E6">
      <w:pPr>
        <w:rPr>
          <w:rFonts w:ascii="Times New Roman" w:hAnsi="Times New Roman" w:cs="Times New Roman"/>
          <w:sz w:val="28"/>
          <w:szCs w:val="28"/>
        </w:rPr>
      </w:pPr>
      <w:r w:rsidRPr="002675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to už vieme (</w:t>
      </w:r>
      <w:r>
        <w:rPr>
          <w:rFonts w:ascii="Times New Roman" w:hAnsi="Times New Roman" w:cs="Times New Roman"/>
          <w:sz w:val="28"/>
          <w:szCs w:val="28"/>
        </w:rPr>
        <w:t>pozri do zošita</w:t>
      </w:r>
      <w:r w:rsidRPr="00267522">
        <w:rPr>
          <w:rFonts w:ascii="Times New Roman" w:hAnsi="Times New Roman" w:cs="Times New Roman"/>
          <w:sz w:val="28"/>
          <w:szCs w:val="28"/>
        </w:rPr>
        <w:t>)</w:t>
      </w:r>
    </w:p>
    <w:p w14:paraId="2A2542C0" w14:textId="77777777" w:rsidR="00267522" w:rsidRDefault="00267522" w:rsidP="002675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267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>Sylabotonický verš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sk-SK"/>
        </w:rPr>
        <w:t xml:space="preserve">ový systém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–</w:t>
      </w:r>
      <w:r w:rsidRPr="002675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k-SK"/>
        </w:rPr>
        <w:t>(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z grec. sylabe =  slabik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tonos =  prízvu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)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  <w:t xml:space="preserve">- veršový systém s ustáleným počtom slabík a rovnakým umiestnením prízvukov </w:t>
      </w:r>
    </w:p>
    <w:p w14:paraId="727E988A" w14:textId="1B15EEB8" w:rsidR="00F36EF6" w:rsidRDefault="00267522" w:rsidP="00F36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vo veršoch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  <w:t xml:space="preserve">- stopy </w:t>
      </w:r>
      <w:r w:rsidR="00BC10C6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a tvoria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odľa istých pravidiel</w:t>
      </w:r>
      <w:r w:rsidR="00BC10C6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: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prízvučné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-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) a neprízvučné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ᴗ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) slabiky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  <w:t>- v slovenskej verzológii sa rozlišujú tieto stopy: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         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 jamb (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ᴗ -</w:t>
      </w:r>
      <w:r w:rsidR="003F6970"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)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          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trochej (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- ᴗ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)</w:t>
      </w:r>
      <w:r w:rsidR="00F36EF6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                                                                            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daktyl </w:t>
      </w:r>
      <w:r w:rsidR="003F6970"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(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- ᴗ</w:t>
      </w:r>
      <w:r w:rsidR="003F6970" w:rsidRP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ᴗ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) 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  <w:t xml:space="preserve">- 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slovenský jazyk je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 osobit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ý, </w:t>
      </w: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má prízvuk na prvej slabike slova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(pevný </w:t>
      </w:r>
    </w:p>
    <w:p w14:paraId="7DAEC956" w14:textId="77777777" w:rsidR="003F6970" w:rsidRDefault="00F36EF6" w:rsidP="00F36E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rízvuk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, jednoslabičné slová sú neprízvučné </w:t>
      </w:r>
    </w:p>
    <w:p w14:paraId="356ED4F7" w14:textId="77777777" w:rsidR="00190182" w:rsidRDefault="00267522" w:rsidP="003F69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v sylabotonickom type verša veta obyčajne prechádza do ďalšieho verša </w:t>
      </w:r>
    </w:p>
    <w:p w14:paraId="77ECD0C8" w14:textId="77777777" w:rsidR="00267522" w:rsidRPr="00267522" w:rsidRDefault="00190182" w:rsidP="003F6970">
      <w:pPr>
        <w:spacing w:after="0" w:line="240" w:lineRule="auto"/>
        <w:rPr>
          <w:rFonts w:ascii="Times New Roman" w:eastAsia="Times New Roman" w:hAnsi="Times New Roman" w:cs="Times New Roman"/>
          <w:color w:val="929292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  (presah)</w:t>
      </w:r>
      <w:r w:rsidR="003F6970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 </w:t>
      </w:r>
      <w:r w:rsidR="003F6970"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nezhoda medzi rytmickým a vetným členením veršov</w:t>
      </w:r>
      <w:r w:rsidR="003F6970"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</w:r>
      <w:r w:rsidR="00267522" w:rsidRPr="0026752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br/>
        <w:t> </w:t>
      </w:r>
    </w:p>
    <w:p w14:paraId="53128CAE" w14:textId="77777777" w:rsidR="00267522" w:rsidRPr="0055465E" w:rsidRDefault="00EC7678" w:rsidP="005546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465E">
        <w:rPr>
          <w:rFonts w:ascii="Times New Roman" w:hAnsi="Times New Roman" w:cs="Times New Roman"/>
          <w:i/>
          <w:iCs/>
          <w:sz w:val="28"/>
          <w:szCs w:val="28"/>
        </w:rPr>
        <w:t>Sloboda, sloboda, teraz už načo mi,</w:t>
      </w:r>
      <w:r w:rsidR="0055465E"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             ...................</w:t>
      </w:r>
    </w:p>
    <w:p w14:paraId="09ABCB27" w14:textId="62C018D1" w:rsidR="00EC7678" w:rsidRPr="0055465E" w:rsidRDefault="00DB2001" w:rsidP="00DB2001">
      <w:pPr>
        <w:tabs>
          <w:tab w:val="left" w:pos="138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</w:p>
    <w:p w14:paraId="1E9D45C7" w14:textId="77777777" w:rsidR="00EC7678" w:rsidRPr="0055465E" w:rsidRDefault="00EC7678" w:rsidP="005546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465E">
        <w:rPr>
          <w:rFonts w:ascii="Times New Roman" w:hAnsi="Times New Roman" w:cs="Times New Roman"/>
          <w:i/>
          <w:iCs/>
          <w:sz w:val="28"/>
          <w:szCs w:val="28"/>
        </w:rPr>
        <w:t>mával som, mával som, nebol som lakomý.</w:t>
      </w:r>
      <w:r w:rsidR="0055465E"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 ...................</w:t>
      </w:r>
    </w:p>
    <w:p w14:paraId="128A9606" w14:textId="77777777" w:rsidR="00EC7678" w:rsidRPr="0055465E" w:rsidRDefault="00EC7678" w:rsidP="005546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9AA1687" w14:textId="77777777" w:rsidR="00EC7678" w:rsidRPr="0055465E" w:rsidRDefault="00EC7678" w:rsidP="005546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Na cestách </w:t>
      </w:r>
      <w:r w:rsidR="0055465E" w:rsidRPr="0055465E">
        <w:rPr>
          <w:rFonts w:ascii="Times New Roman" w:hAnsi="Times New Roman" w:cs="Times New Roman"/>
          <w:i/>
          <w:iCs/>
          <w:sz w:val="28"/>
          <w:szCs w:val="28"/>
        </w:rPr>
        <w:t>zbíjal som, ale keď bolo už moje, ...................</w:t>
      </w:r>
    </w:p>
    <w:p w14:paraId="3D2F3BA5" w14:textId="77777777" w:rsidR="0055465E" w:rsidRPr="0055465E" w:rsidRDefault="0055465E" w:rsidP="005546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80FF36B" w14:textId="77777777" w:rsidR="0055465E" w:rsidRPr="0055465E" w:rsidRDefault="0055465E" w:rsidP="0055465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5465E">
        <w:rPr>
          <w:rFonts w:ascii="Times New Roman" w:hAnsi="Times New Roman" w:cs="Times New Roman"/>
          <w:i/>
          <w:iCs/>
          <w:sz w:val="28"/>
          <w:szCs w:val="28"/>
        </w:rPr>
        <w:t>s nákladom do sveta slepo som popustil oje. ...................</w:t>
      </w:r>
    </w:p>
    <w:p w14:paraId="76FA3ED6" w14:textId="77777777" w:rsidR="0055465E" w:rsidRDefault="0055465E" w:rsidP="0055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499851" w14:textId="5C31A4AA" w:rsidR="0055465E" w:rsidRDefault="0055465E" w:rsidP="005546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V. Beniak – Variácie)</w:t>
      </w:r>
    </w:p>
    <w:p w14:paraId="7786FEF9" w14:textId="10F081E8" w:rsidR="0087732C" w:rsidRDefault="0087732C" w:rsidP="0055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46709" w14:textId="5C900203" w:rsidR="0087732C" w:rsidRDefault="00DB2001" w:rsidP="00DB2001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4D940AB" w14:textId="1D92A49C" w:rsidR="0087732C" w:rsidRDefault="0087732C" w:rsidP="0055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1A8E6" w14:textId="29794A2F" w:rsidR="0087732C" w:rsidRDefault="0087732C" w:rsidP="0055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FC39E" w14:textId="36A0565F" w:rsidR="0087732C" w:rsidRDefault="0087732C" w:rsidP="0055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E4969" w14:textId="64F3253F" w:rsidR="0087732C" w:rsidRDefault="0087732C" w:rsidP="005546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8D580" w14:textId="333A9449" w:rsidR="0087732C" w:rsidRDefault="0087732C" w:rsidP="005546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732C">
        <w:rPr>
          <w:rFonts w:ascii="Times New Roman" w:hAnsi="Times New Roman" w:cs="Times New Roman"/>
          <w:b/>
          <w:bCs/>
          <w:sz w:val="28"/>
          <w:szCs w:val="28"/>
          <w:u w:val="single"/>
        </w:rPr>
        <w:t>Riešenie</w:t>
      </w:r>
    </w:p>
    <w:p w14:paraId="69577063" w14:textId="24299D96" w:rsidR="0087732C" w:rsidRPr="00DB2001" w:rsidRDefault="0087732C" w:rsidP="0087732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2001">
        <w:rPr>
          <w:rFonts w:ascii="Times New Roman" w:hAnsi="Times New Roman" w:cs="Times New Roman"/>
          <w:b/>
          <w:bCs/>
          <w:sz w:val="28"/>
          <w:szCs w:val="28"/>
        </w:rPr>
        <w:t>Spočítať počet slabík vo verši →↓</w:t>
      </w:r>
    </w:p>
    <w:p w14:paraId="248F0DB7" w14:textId="1438D6CE" w:rsidR="0087732C" w:rsidRPr="0087732C" w:rsidRDefault="0087732C" w:rsidP="008773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>Sloboda, sloboda, teraz už načo mi</w:t>
      </w:r>
      <w:r w:rsidRPr="0087732C">
        <w:rPr>
          <w:rFonts w:ascii="Times New Roman" w:hAnsi="Times New Roman" w:cs="Times New Roman"/>
          <w:sz w:val="28"/>
          <w:szCs w:val="28"/>
        </w:rPr>
        <w:t xml:space="preserve">,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 xml:space="preserve">           12 slabík </w:t>
      </w:r>
    </w:p>
    <w:p w14:paraId="71E9F96E" w14:textId="354C9F0F" w:rsidR="0087732C" w:rsidRPr="0055465E" w:rsidRDefault="0087732C" w:rsidP="0087732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mával som, mával som, nebol som lakomý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 xml:space="preserve">12 slabí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926BD1" w14:textId="38FD58B9" w:rsidR="0087732C" w:rsidRPr="0055465E" w:rsidRDefault="0087732C" w:rsidP="0087732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Na cestách zbíjal som, ale keď bolo už moje,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>14 slabí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EFE41" w14:textId="026BC044" w:rsidR="0087732C" w:rsidRPr="0087732C" w:rsidRDefault="0087732C" w:rsidP="008773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s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 nákladom do sveta slepo som popustil oje.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 xml:space="preserve">14 slabík </w:t>
      </w:r>
    </w:p>
    <w:p w14:paraId="38ACC879" w14:textId="77777777" w:rsidR="0087732C" w:rsidRDefault="0087732C" w:rsidP="008773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3A106" w14:textId="3A34AAAF" w:rsidR="0087732C" w:rsidRDefault="0087732C" w:rsidP="008773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43A226DD" w14:textId="77777777" w:rsidR="00DB2001" w:rsidRPr="00DB2001" w:rsidRDefault="00DB2001" w:rsidP="00DB20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B2001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01">
        <w:rPr>
          <w:rFonts w:ascii="Times New Roman" w:hAnsi="Times New Roman" w:cs="Times New Roman"/>
          <w:b/>
          <w:bCs/>
          <w:sz w:val="28"/>
          <w:szCs w:val="28"/>
        </w:rPr>
        <w:t>b) Urobiť rozbor sylabotonického verša →↓</w:t>
      </w:r>
    </w:p>
    <w:p w14:paraId="7ABB9B42" w14:textId="29FDC2AB" w:rsidR="00DB2001" w:rsidRDefault="00DB2001" w:rsidP="00DB20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>Sloboda, sloboda, teraz už načo mi</w:t>
      </w:r>
      <w:r w:rsidRPr="0087732C">
        <w:rPr>
          <w:rFonts w:ascii="Times New Roman" w:hAnsi="Times New Roman" w:cs="Times New Roman"/>
          <w:sz w:val="28"/>
          <w:szCs w:val="28"/>
        </w:rPr>
        <w:t xml:space="preserve">,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 xml:space="preserve">           12 slabík </w:t>
      </w:r>
    </w:p>
    <w:p w14:paraId="0721F0D1" w14:textId="3A0D6581" w:rsidR="00DB2001" w:rsidRPr="0087732C" w:rsidRDefault="00DB2001" w:rsidP="00DB20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00EAA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  ᴗ ᴗ  │ </w:t>
      </w:r>
      <w:r w:rsidR="00600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0EAA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-   ᴗ ᴗ │  - ᴗ   ᴗ│- ᴗ    ᴗ│             4x daktyl</w:t>
      </w:r>
    </w:p>
    <w:p w14:paraId="0A4039C7" w14:textId="2EFBE39A" w:rsidR="00DB2001" w:rsidRDefault="00DB2001" w:rsidP="00DB20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mával som, mával som, nebol som lakomý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 xml:space="preserve">12 slabí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574757" w14:textId="2A9791C6" w:rsidR="00600EAA" w:rsidRPr="0055465E" w:rsidRDefault="00600EAA" w:rsidP="00DB200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  ᴗ   ᴗ 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-   ᴗ    ᴗ │  -  ᴗ    ᴗ   │-  ᴗ  ᴗ│             4x daktyl</w:t>
      </w:r>
    </w:p>
    <w:p w14:paraId="5CF54901" w14:textId="13C02C7A" w:rsidR="00DB2001" w:rsidRDefault="00DB2001" w:rsidP="00DB200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Na cestách zbíjal som, ale keď bolo už moje,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>14 slabík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E770C1A" w14:textId="25C52495" w:rsidR="00600EAA" w:rsidRPr="0055465E" w:rsidRDefault="00600EAA" w:rsidP="00DB200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  ᴗ   ᴗ 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  ᴗ    ᴗ │  -  ᴗ  ᴗ│ -  ᴗ  ᴗ│ -  ᴗ         4x daktyl 1x trochej    </w:t>
      </w:r>
    </w:p>
    <w:p w14:paraId="48FE90AB" w14:textId="412E6837" w:rsidR="00DB2001" w:rsidRPr="0087732C" w:rsidRDefault="00DB2001" w:rsidP="00DB20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s</w:t>
      </w:r>
      <w:r w:rsidRPr="0055465E">
        <w:rPr>
          <w:rFonts w:ascii="Times New Roman" w:hAnsi="Times New Roman" w:cs="Times New Roman"/>
          <w:i/>
          <w:iCs/>
          <w:sz w:val="28"/>
          <w:szCs w:val="28"/>
        </w:rPr>
        <w:t xml:space="preserve"> nákladom do sveta slepo som popustil oje. </w:t>
      </w:r>
      <w:r w:rsidRPr="0087732C">
        <w:rPr>
          <w:rFonts w:ascii="Times New Roman" w:hAnsi="Times New Roman" w:cs="Times New Roman"/>
          <w:b/>
          <w:bCs/>
          <w:sz w:val="28"/>
          <w:szCs w:val="28"/>
        </w:rPr>
        <w:t xml:space="preserve">14 slabík </w:t>
      </w:r>
    </w:p>
    <w:p w14:paraId="19460836" w14:textId="431F6A50" w:rsidR="0087732C" w:rsidRPr="00DB2001" w:rsidRDefault="00600EAA" w:rsidP="00DB2001">
      <w:pPr>
        <w:tabs>
          <w:tab w:val="left" w:pos="9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  ᴗ   ᴗ 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-   ᴗ  ᴗ│ -  ᴗ     ᴗ│ -  ᴗ  ᴗ│ -  ᴗ      4x daktyl 1x trochej       </w:t>
      </w:r>
    </w:p>
    <w:sectPr w:rsidR="0087732C" w:rsidRPr="00DB2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44FB6"/>
    <w:multiLevelType w:val="hybridMultilevel"/>
    <w:tmpl w:val="B7EC8A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A0E70"/>
    <w:multiLevelType w:val="hybridMultilevel"/>
    <w:tmpl w:val="B7EC8A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E6"/>
    <w:rsid w:val="00022E42"/>
    <w:rsid w:val="000F0AF7"/>
    <w:rsid w:val="0018141E"/>
    <w:rsid w:val="00190182"/>
    <w:rsid w:val="001F0B86"/>
    <w:rsid w:val="002631B0"/>
    <w:rsid w:val="00267522"/>
    <w:rsid w:val="00342E2D"/>
    <w:rsid w:val="003A6B02"/>
    <w:rsid w:val="003F6970"/>
    <w:rsid w:val="0055465E"/>
    <w:rsid w:val="00600EAA"/>
    <w:rsid w:val="00634053"/>
    <w:rsid w:val="0087732C"/>
    <w:rsid w:val="00960C38"/>
    <w:rsid w:val="00A31780"/>
    <w:rsid w:val="00B700ED"/>
    <w:rsid w:val="00BB26CD"/>
    <w:rsid w:val="00BC10C6"/>
    <w:rsid w:val="00CB3081"/>
    <w:rsid w:val="00DB2001"/>
    <w:rsid w:val="00DB2013"/>
    <w:rsid w:val="00E136E6"/>
    <w:rsid w:val="00EC7678"/>
    <w:rsid w:val="00F3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9569"/>
  <w15:chartTrackingRefBased/>
  <w15:docId w15:val="{51BB6077-3B64-4C77-9348-97033B37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0ED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267522"/>
    <w:rPr>
      <w:b/>
      <w:bCs/>
    </w:rPr>
  </w:style>
  <w:style w:type="character" w:styleId="Zvraznenie">
    <w:name w:val="Emphasis"/>
    <w:basedOn w:val="Predvolenpsmoodseku"/>
    <w:uiPriority w:val="20"/>
    <w:qFormat/>
    <w:rsid w:val="00267522"/>
    <w:rPr>
      <w:i/>
      <w:iCs/>
    </w:rPr>
  </w:style>
  <w:style w:type="character" w:customStyle="1" w:styleId="hodnotenie3">
    <w:name w:val="hodnotenie3"/>
    <w:basedOn w:val="Predvolenpsmoodseku"/>
    <w:rsid w:val="00267522"/>
  </w:style>
  <w:style w:type="character" w:styleId="Hypertextovprepojenie">
    <w:name w:val="Hyperlink"/>
    <w:basedOn w:val="Predvolenpsmoodseku"/>
    <w:uiPriority w:val="99"/>
    <w:semiHidden/>
    <w:unhideWhenUsed/>
    <w:rsid w:val="00267522"/>
    <w:rPr>
      <w:color w:val="0000FF"/>
      <w:u w:val="single"/>
    </w:rPr>
  </w:style>
  <w:style w:type="character" w:customStyle="1" w:styleId="hodnotenie2">
    <w:name w:val="hodnotenie2"/>
    <w:basedOn w:val="Predvolenpsmoodseku"/>
    <w:rsid w:val="0026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39">
          <w:marLeft w:val="0"/>
          <w:marRight w:val="0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37D7-F7DC-4B98-8169-65CA3131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6</cp:revision>
  <dcterms:created xsi:type="dcterms:W3CDTF">2020-11-10T18:31:00Z</dcterms:created>
  <dcterms:modified xsi:type="dcterms:W3CDTF">2021-01-12T09:22:00Z</dcterms:modified>
</cp:coreProperties>
</file>